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F8" w:rsidRPr="00131BF8" w:rsidRDefault="00131BF8" w:rsidP="00131BF8">
      <w:pPr>
        <w:keepNext/>
        <w:tabs>
          <w:tab w:val="left" w:leader="dot" w:pos="684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et-EE"/>
        </w:rPr>
      </w:pPr>
      <w:r w:rsidRPr="00131BF8">
        <w:rPr>
          <w:rFonts w:ascii="Times New Roman" w:eastAsia="Times New Roman" w:hAnsi="Times New Roman" w:cs="Times New Roman"/>
          <w:b/>
          <w:sz w:val="28"/>
          <w:szCs w:val="24"/>
          <w:lang w:eastAsia="et-EE"/>
        </w:rPr>
        <w:t>PRAKTIKA PROGRAMM / HINNANGULEHT</w:t>
      </w:r>
    </w:p>
    <w:p w:rsidR="00131BF8" w:rsidRPr="00131BF8" w:rsidRDefault="00131BF8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31BF8" w:rsidRPr="00131BF8" w:rsidRDefault="00AE38D4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Õppegrupp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TJ-18</w:t>
      </w:r>
      <w:r w:rsidR="00D219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Õ</w:t>
      </w:r>
      <w:r w:rsidR="005F1C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</w:t>
      </w:r>
    </w:p>
    <w:p w:rsidR="00131BF8" w:rsidRPr="00131BF8" w:rsidRDefault="00131BF8" w:rsidP="00131BF8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rial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103945" w:rsidRPr="000D7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etöömasinate juht,</w:t>
      </w:r>
      <w:r w:rsidR="000D7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03945" w:rsidRPr="000D7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ase 3</w:t>
      </w:r>
    </w:p>
    <w:p w:rsidR="00131BF8" w:rsidRPr="00131BF8" w:rsidRDefault="00131BF8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algus: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F1C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.01.2019</w:t>
      </w:r>
      <w:r w:rsidR="00E26E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:rsidR="00131BF8" w:rsidRDefault="00576CBB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lõpp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F1C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</w:t>
      </w:r>
      <w:r w:rsidR="005F1C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AE38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19</w:t>
      </w:r>
      <w:r w:rsidR="00131BF8"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401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31BF8"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:rsidR="00131BF8" w:rsidRDefault="00131BF8" w:rsidP="00131B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kestus: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4566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4</w:t>
      </w:r>
      <w:r w:rsidR="000D71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B60C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KAP, </w:t>
      </w:r>
      <w:r w:rsidR="004566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24</w:t>
      </w:r>
      <w:r w:rsidR="00576C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D04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undi</w:t>
      </w:r>
    </w:p>
    <w:p w:rsidR="00F8118F" w:rsidRPr="00131BF8" w:rsidRDefault="00F8118F" w:rsidP="00131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B2A" w:rsidRPr="00131BF8" w:rsidRDefault="00131BF8" w:rsidP="002F5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</w:rPr>
        <w:t xml:space="preserve">Hindamine: </w:t>
      </w:r>
      <w:r w:rsidR="00BD5C53">
        <w:rPr>
          <w:rFonts w:ascii="Times New Roman" w:eastAsia="Times New Roman" w:hAnsi="Times New Roman" w:cs="Times New Roman"/>
          <w:sz w:val="24"/>
          <w:szCs w:val="24"/>
        </w:rPr>
        <w:t>Hinnatakse õpiväljundi</w:t>
      </w:r>
      <w:r w:rsidR="00CD55B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BD5C53">
        <w:rPr>
          <w:rFonts w:ascii="Times New Roman" w:eastAsia="Times New Roman" w:hAnsi="Times New Roman" w:cs="Times New Roman"/>
          <w:sz w:val="24"/>
          <w:szCs w:val="24"/>
        </w:rPr>
        <w:t xml:space="preserve"> saavutatust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3"/>
        <w:gridCol w:w="1417"/>
        <w:gridCol w:w="1275"/>
        <w:gridCol w:w="1560"/>
      </w:tblGrid>
      <w:tr w:rsidR="00DF40FA" w:rsidRPr="007A3D4B" w:rsidTr="00870198">
        <w:trPr>
          <w:trHeight w:val="3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0FA" w:rsidRPr="007A3D4B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40FA" w:rsidRPr="007A3D4B" w:rsidRDefault="000D7160" w:rsidP="00DF4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odul</w:t>
            </w:r>
            <w:r w:rsidR="001039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03945" w:rsidRPr="000D71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PRAKTIKA</w:t>
            </w:r>
          </w:p>
        </w:tc>
      </w:tr>
      <w:tr w:rsidR="00DF40FA" w:rsidRPr="007A3D4B" w:rsidTr="00870198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Pr="007A3D4B" w:rsidRDefault="00DF40FA" w:rsidP="00103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esmärk:</w:t>
            </w:r>
            <w:r w:rsidRPr="007A3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3945"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>Praktikal ettevõttes taotletakse, et õppija arendab ja kinnistab õppekeskkonnas omandatud kutsealaseid teadmisi, oskusi ja hoiakuid teostades teetöömasinatega töid kogenud töötaja juhendamisel. Praktikal kogetu kaudu suurene</w:t>
            </w:r>
            <w:bookmarkStart w:id="0" w:name="_GoBack"/>
            <w:bookmarkEnd w:id="0"/>
            <w:r w:rsidR="00103945"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>b õpimotivatsioon, õppija arendab sotsiaalseid ja enesekohaseid pädevusi, meeskonnatöö oskust, kujuneb valmisolek ja hoiak asuda tööle õpitud kutsealal. Praktika toetab õppijast analüüsiva ja juhtiva isiksuse kujunemist.</w:t>
            </w:r>
          </w:p>
        </w:tc>
      </w:tr>
      <w:tr w:rsidR="00DF40FA" w:rsidRPr="007A3D4B" w:rsidTr="00870198">
        <w:trPr>
          <w:trHeight w:val="39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Pr="007A3D4B" w:rsidRDefault="00DF40FA" w:rsidP="00DF4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õuded õpingute alustamiseks:</w:t>
            </w:r>
            <w:r w:rsidRPr="007A3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3945"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>Läbitud kõik õppemoodulid</w:t>
            </w:r>
          </w:p>
        </w:tc>
      </w:tr>
      <w:tr w:rsidR="00DF40FA" w:rsidRPr="007A3D4B" w:rsidTr="00870198">
        <w:trPr>
          <w:trHeight w:val="39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Pr="007A3D4B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0FA" w:rsidRPr="007A3D4B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Õppija </w:t>
            </w:r>
            <w:proofErr w:type="spellStart"/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s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na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0FA" w:rsidRPr="007A3D4B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0FA" w:rsidRPr="007A3D4B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sensuslik hinnang</w:t>
            </w:r>
          </w:p>
        </w:tc>
      </w:tr>
      <w:tr w:rsidR="00DF40FA" w:rsidRPr="00550742" w:rsidTr="00870198">
        <w:trPr>
          <w:trHeight w:val="7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45" w:rsidRPr="000D7160" w:rsidRDefault="00DF40FA" w:rsidP="000D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3945"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>. planeerib meeskonnaliikmena oma tegevust, järgib töötamisel ettevõttes väljakujunenud töörütmi</w:t>
            </w:r>
          </w:p>
          <w:p w:rsidR="00DF40FA" w:rsidRPr="00DF40FA" w:rsidRDefault="00DF40FA" w:rsidP="001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0FA" w:rsidRPr="00550742" w:rsidTr="00870198">
        <w:trPr>
          <w:trHeight w:val="70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45" w:rsidRPr="000D7160" w:rsidRDefault="00DF40FA" w:rsidP="001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103945"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ärgib </w:t>
            </w:r>
            <w:proofErr w:type="spellStart"/>
            <w:r w:rsidR="00103945"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>töömaa</w:t>
            </w:r>
            <w:proofErr w:type="spellEnd"/>
            <w:r w:rsidR="00103945"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stavalt tööjoonisele</w:t>
            </w:r>
          </w:p>
          <w:p w:rsidR="00DF40FA" w:rsidRPr="000D7160" w:rsidRDefault="00DF40FA" w:rsidP="001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0FA" w:rsidRPr="00550742" w:rsidTr="00870198">
        <w:trPr>
          <w:trHeight w:val="90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45" w:rsidRPr="000D7160" w:rsidRDefault="00DF40FA" w:rsidP="001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103945"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>teeb teetöömasinatega teedeehitus- ja remonttöid vastavalt tööülesannetele</w:t>
            </w:r>
          </w:p>
          <w:p w:rsidR="00DF40FA" w:rsidRPr="000D7160" w:rsidRDefault="00DF40FA" w:rsidP="001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0FA" w:rsidRPr="00550742" w:rsidTr="00870198">
        <w:trPr>
          <w:trHeight w:val="6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45" w:rsidRPr="000D7160" w:rsidRDefault="00DF40FA" w:rsidP="001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03945"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3945"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>teeb meeskonnatööna teetöömasinate ja mehhanismide perioodilisi hooldus- ja taastustöid kogenud töötaja juhendamisel</w:t>
            </w:r>
          </w:p>
          <w:p w:rsidR="00DF40FA" w:rsidRPr="000D7160" w:rsidRDefault="00DF40FA" w:rsidP="001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0FA" w:rsidRPr="00550742" w:rsidTr="00870198">
        <w:trPr>
          <w:trHeight w:val="6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45" w:rsidRPr="000D7160" w:rsidRDefault="00DF40FA" w:rsidP="001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103945"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>järgib töökeskkonnaohutuse ja -tervishoiu nõudeid</w:t>
            </w:r>
          </w:p>
          <w:p w:rsidR="00DF40FA" w:rsidRPr="000D7160" w:rsidRDefault="00DF40FA" w:rsidP="0010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0FA" w:rsidRPr="00550742" w:rsidTr="00870198">
        <w:trPr>
          <w:trHeight w:val="6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45" w:rsidRPr="000D7160" w:rsidRDefault="00DF40FA" w:rsidP="001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03945"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3945"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>arendab suhtlemis- ja meeskonnatöö oskusi praktilise töö tingimustes, mõistab oma rolli meeskonna liikmena ühiste eesmärkide saavutamisel ja vastutab meeskonna liikmena tööde kvaliteedi ning tulemuslikkuse eest</w:t>
            </w:r>
          </w:p>
          <w:p w:rsidR="00DF40FA" w:rsidRPr="000D7160" w:rsidRDefault="00DF40FA" w:rsidP="0010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0FA" w:rsidRPr="00550742" w:rsidTr="00870198">
        <w:trPr>
          <w:trHeight w:val="61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Pr="000D7160" w:rsidRDefault="00DF40FA" w:rsidP="0010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103945"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>analüüsib enda toimetulekut erinevate tööülesannetega ja täidab iga tööpäeva lõpus praktikapäevikut ning kaitseb praktikaperioodi lõpus aruan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FA" w:rsidRPr="00550742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0FA" w:rsidRPr="007A3D4B" w:rsidTr="00870198">
        <w:trPr>
          <w:trHeight w:val="34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40FA" w:rsidRPr="007A3D4B" w:rsidRDefault="00DF40FA" w:rsidP="00870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ovitatavad hindamismeetodid:</w:t>
            </w:r>
            <w:r w:rsidRPr="007A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uuline vestlus, praktika.</w:t>
            </w:r>
          </w:p>
        </w:tc>
      </w:tr>
      <w:tr w:rsidR="00DF40FA" w:rsidRPr="007A3D4B" w:rsidTr="00870198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45" w:rsidRPr="000D7160" w:rsidRDefault="00DF40FA" w:rsidP="0010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oduli kokkuvõttev hinne</w:t>
            </w:r>
            <w:r w:rsidRPr="00DB1D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03945" w:rsidRPr="00103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 mitteeristav (A;MA)</w:t>
            </w:r>
            <w:r w:rsidR="00103945" w:rsidRPr="00C7151A">
              <w:rPr>
                <w:rFonts w:ascii="Calibri" w:hAnsi="Calibri"/>
              </w:rPr>
              <w:t xml:space="preserve"> </w:t>
            </w:r>
            <w:r w:rsidR="00103945" w:rsidRPr="000D7160">
              <w:rPr>
                <w:rFonts w:ascii="Times New Roman" w:eastAsia="Times New Roman" w:hAnsi="Times New Roman" w:cs="Times New Roman"/>
                <w:sz w:val="24"/>
                <w:szCs w:val="24"/>
              </w:rPr>
              <w:t>Arvestatud, kui õpilane on läbinud mooduli täies mahus ja on sooritanud kõik praktilised tööd ja kirjalikud ülesanded ning kaitseb edukalt esitatud praktika aruande.</w:t>
            </w:r>
          </w:p>
          <w:p w:rsidR="00D742F5" w:rsidRPr="00D742F5" w:rsidRDefault="00D742F5" w:rsidP="00D742F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18"/>
                <w:szCs w:val="18"/>
              </w:rPr>
            </w:pPr>
          </w:p>
        </w:tc>
      </w:tr>
    </w:tbl>
    <w:p w:rsidR="00DE6D8C" w:rsidRDefault="00DE6D8C" w:rsidP="00C6702E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6702E" w:rsidRPr="00AB6C3C" w:rsidRDefault="00C6702E" w:rsidP="00C6702E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7160">
        <w:rPr>
          <w:rFonts w:ascii="Times New Roman" w:eastAsia="Times New Roman" w:hAnsi="Times New Roman" w:cs="Times New Roman"/>
          <w:sz w:val="24"/>
          <w:szCs w:val="24"/>
        </w:rPr>
        <w:lastRenderedPageBreak/>
        <w:t>Iseloomustus praktikandile</w:t>
      </w:r>
      <w:r w:rsidRPr="00AB6C3C">
        <w:rPr>
          <w:rFonts w:ascii="Times New Roman" w:hAnsi="Times New Roman" w:cs="Times New Roman"/>
          <w:sz w:val="24"/>
          <w:szCs w:val="24"/>
        </w:rPr>
        <w:t xml:space="preserve"> </w:t>
      </w:r>
      <w:r w:rsidRPr="00AB6C3C">
        <w:rPr>
          <w:rFonts w:ascii="Times New Roman" w:hAnsi="Times New Roman" w:cs="Times New Roman"/>
          <w:sz w:val="24"/>
          <w:szCs w:val="24"/>
        </w:rPr>
        <w:tab/>
      </w:r>
    </w:p>
    <w:p w:rsidR="00C6702E" w:rsidRPr="00AB6C3C" w:rsidRDefault="00C6702E" w:rsidP="00C6702E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6C3C">
        <w:rPr>
          <w:rFonts w:ascii="Times New Roman" w:hAnsi="Times New Roman" w:cs="Times New Roman"/>
          <w:sz w:val="24"/>
          <w:szCs w:val="24"/>
        </w:rPr>
        <w:tab/>
      </w:r>
    </w:p>
    <w:p w:rsidR="00C6702E" w:rsidRPr="00AB6C3C" w:rsidRDefault="00C6702E" w:rsidP="00C6702E">
      <w:pPr>
        <w:tabs>
          <w:tab w:val="left" w:leader="do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6C3C">
        <w:rPr>
          <w:rFonts w:ascii="Times New Roman" w:hAnsi="Times New Roman" w:cs="Times New Roman"/>
          <w:sz w:val="24"/>
          <w:szCs w:val="24"/>
        </w:rPr>
        <w:tab/>
      </w:r>
    </w:p>
    <w:p w:rsidR="00C6702E" w:rsidRPr="00AB6C3C" w:rsidRDefault="00C6702E" w:rsidP="00131BF8">
      <w:pPr>
        <w:pStyle w:val="Pis"/>
        <w:spacing w:before="120" w:after="120"/>
        <w:jc w:val="both"/>
        <w:rPr>
          <w:b/>
          <w:bCs/>
        </w:rPr>
      </w:pPr>
    </w:p>
    <w:p w:rsidR="00F85B58" w:rsidRDefault="00F85B58" w:rsidP="00C6702E">
      <w:pPr>
        <w:rPr>
          <w:rFonts w:ascii="Times New Roman" w:hAnsi="Times New Roman" w:cs="Times New Roman"/>
          <w:sz w:val="24"/>
          <w:szCs w:val="24"/>
        </w:rPr>
      </w:pPr>
    </w:p>
    <w:p w:rsidR="00C6702E" w:rsidRPr="00AB6C3C" w:rsidRDefault="00C6702E" w:rsidP="00C6702E">
      <w:pPr>
        <w:rPr>
          <w:rFonts w:ascii="Times New Roman" w:eastAsia="Calibri" w:hAnsi="Times New Roman" w:cs="Times New Roman"/>
          <w:sz w:val="24"/>
          <w:szCs w:val="24"/>
        </w:rPr>
      </w:pPr>
      <w:r w:rsidRPr="00AB6C3C">
        <w:rPr>
          <w:rFonts w:ascii="Times New Roman" w:hAnsi="Times New Roman" w:cs="Times New Roman"/>
          <w:sz w:val="24"/>
          <w:szCs w:val="24"/>
        </w:rPr>
        <w:t>Praktika kokkuvõttev hinne (arvestatud/mittearvestatud) …………………….</w:t>
      </w:r>
    </w:p>
    <w:p w:rsidR="00C6702E" w:rsidRPr="00AB6C3C" w:rsidRDefault="00C6702E" w:rsidP="00C670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6702E" w:rsidRPr="00AB6C3C" w:rsidRDefault="00C6702E" w:rsidP="00C6702E">
      <w:pPr>
        <w:rPr>
          <w:rFonts w:ascii="Times New Roman" w:hAnsi="Times New Roman" w:cs="Times New Roman"/>
          <w:sz w:val="24"/>
          <w:szCs w:val="24"/>
        </w:rPr>
      </w:pPr>
      <w:r w:rsidRPr="00AB6C3C">
        <w:rPr>
          <w:rFonts w:ascii="Times New Roman" w:hAnsi="Times New Roman" w:cs="Times New Roman"/>
          <w:sz w:val="24"/>
          <w:szCs w:val="24"/>
        </w:rPr>
        <w:t>Praktikajuhendaja nimi ja allkiri ……………………………………………………..</w:t>
      </w:r>
    </w:p>
    <w:p w:rsidR="000D7160" w:rsidRDefault="000D7160">
      <w:pPr>
        <w:rPr>
          <w:b/>
          <w:sz w:val="28"/>
        </w:rPr>
      </w:pPr>
      <w:r>
        <w:rPr>
          <w:b/>
          <w:sz w:val="28"/>
        </w:rPr>
        <w:br w:type="page"/>
      </w:r>
    </w:p>
    <w:p w:rsidR="00646121" w:rsidRDefault="00646121" w:rsidP="00646121">
      <w:r>
        <w:rPr>
          <w:b/>
          <w:sz w:val="28"/>
        </w:rPr>
        <w:lastRenderedPageBreak/>
        <w:t>Praktikapäevik</w:t>
      </w:r>
      <w:r>
        <w:rPr>
          <w:b/>
        </w:rPr>
        <w:tab/>
      </w:r>
    </w:p>
    <w:p w:rsidR="00646121" w:rsidRDefault="000D7160" w:rsidP="00646121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tööku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673"/>
        <w:gridCol w:w="3058"/>
      </w:tblGrid>
      <w:tr w:rsidR="00646121" w:rsidTr="000D71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21" w:rsidRDefault="000D7160" w:rsidP="000D7160">
            <w:pPr>
              <w:jc w:val="center"/>
            </w:pPr>
            <w:r>
              <w:t xml:space="preserve">Nädalad </w:t>
            </w:r>
            <w:r w:rsidR="00646121">
              <w:t xml:space="preserve">/ </w:t>
            </w:r>
            <w:r>
              <w:t>kuupäevad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21" w:rsidRDefault="00646121" w:rsidP="00345390">
            <w:pPr>
              <w:jc w:val="center"/>
            </w:pPr>
            <w:r>
              <w:t>Õppesisu/tööde kirjeldu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21" w:rsidRDefault="00646121" w:rsidP="00345390">
            <w:pPr>
              <w:jc w:val="center"/>
            </w:pPr>
            <w:r>
              <w:t>Õpilase enesehinnang</w:t>
            </w:r>
          </w:p>
        </w:tc>
      </w:tr>
      <w:tr w:rsidR="00646121" w:rsidTr="000D71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345390">
            <w:pPr>
              <w:jc w:val="center"/>
            </w:pPr>
          </w:p>
          <w:p w:rsidR="00646121" w:rsidRDefault="00646121" w:rsidP="00345390"/>
          <w:p w:rsidR="000D7160" w:rsidRDefault="000D7160" w:rsidP="00345390"/>
          <w:p w:rsidR="000D7160" w:rsidRDefault="000D7160" w:rsidP="00345390"/>
          <w:p w:rsidR="000D7160" w:rsidRDefault="000D7160" w:rsidP="00345390"/>
          <w:p w:rsidR="000D7160" w:rsidRDefault="000D7160" w:rsidP="00345390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345390">
            <w:pPr>
              <w:jc w:val="center"/>
            </w:pPr>
          </w:p>
          <w:p w:rsidR="00646121" w:rsidRDefault="00646121" w:rsidP="00345390">
            <w:pPr>
              <w:jc w:val="center"/>
            </w:pPr>
          </w:p>
          <w:p w:rsidR="00646121" w:rsidRDefault="00646121" w:rsidP="0034539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345390">
            <w:pPr>
              <w:jc w:val="center"/>
            </w:pPr>
          </w:p>
          <w:p w:rsidR="00646121" w:rsidRDefault="00646121" w:rsidP="00345390">
            <w:pPr>
              <w:jc w:val="center"/>
            </w:pPr>
          </w:p>
        </w:tc>
      </w:tr>
      <w:tr w:rsidR="00646121" w:rsidTr="000D71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345390">
            <w:pPr>
              <w:jc w:val="center"/>
            </w:pPr>
          </w:p>
          <w:p w:rsidR="00646121" w:rsidRDefault="00646121" w:rsidP="00345390">
            <w:pPr>
              <w:jc w:val="center"/>
            </w:pPr>
          </w:p>
          <w:p w:rsidR="000D7160" w:rsidRDefault="000D7160" w:rsidP="00345390">
            <w:pPr>
              <w:jc w:val="center"/>
            </w:pPr>
          </w:p>
          <w:p w:rsidR="000D7160" w:rsidRDefault="000D7160" w:rsidP="00345390">
            <w:pPr>
              <w:jc w:val="center"/>
            </w:pPr>
          </w:p>
          <w:p w:rsidR="000D7160" w:rsidRDefault="000D7160" w:rsidP="00345390">
            <w:pPr>
              <w:jc w:val="center"/>
            </w:pPr>
          </w:p>
          <w:p w:rsidR="00646121" w:rsidRDefault="00646121" w:rsidP="00345390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345390">
            <w:pPr>
              <w:jc w:val="center"/>
            </w:pPr>
          </w:p>
          <w:p w:rsidR="00646121" w:rsidRDefault="00646121" w:rsidP="000D7160"/>
          <w:p w:rsidR="00646121" w:rsidRDefault="00646121" w:rsidP="00345390">
            <w:pPr>
              <w:jc w:val="center"/>
            </w:pPr>
          </w:p>
          <w:p w:rsidR="00470E8B" w:rsidRDefault="00470E8B" w:rsidP="00345390"/>
          <w:p w:rsidR="00470E8B" w:rsidRDefault="00470E8B" w:rsidP="0034539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345390">
            <w:pPr>
              <w:jc w:val="center"/>
            </w:pPr>
          </w:p>
        </w:tc>
      </w:tr>
      <w:tr w:rsidR="00646121" w:rsidTr="000D71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345390">
            <w:pPr>
              <w:jc w:val="center"/>
            </w:pPr>
          </w:p>
          <w:p w:rsidR="00646121" w:rsidRDefault="00646121" w:rsidP="00345390">
            <w:pPr>
              <w:jc w:val="center"/>
            </w:pPr>
          </w:p>
          <w:p w:rsidR="00646121" w:rsidRDefault="00646121" w:rsidP="00345390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345390">
            <w:pPr>
              <w:jc w:val="center"/>
            </w:pPr>
          </w:p>
          <w:p w:rsidR="00646121" w:rsidRDefault="00646121" w:rsidP="000D7160"/>
          <w:p w:rsidR="00470E8B" w:rsidRDefault="00470E8B" w:rsidP="000D7160"/>
          <w:p w:rsidR="00470E8B" w:rsidRDefault="00470E8B" w:rsidP="00470E8B"/>
          <w:p w:rsidR="00470E8B" w:rsidRDefault="00470E8B" w:rsidP="00345390">
            <w:pPr>
              <w:jc w:val="center"/>
            </w:pPr>
          </w:p>
          <w:p w:rsidR="00646121" w:rsidRDefault="00646121" w:rsidP="0034539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345390">
            <w:pPr>
              <w:jc w:val="center"/>
            </w:pPr>
          </w:p>
        </w:tc>
      </w:tr>
      <w:tr w:rsidR="00646121" w:rsidTr="000D71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345390">
            <w:pPr>
              <w:jc w:val="center"/>
            </w:pPr>
          </w:p>
          <w:p w:rsidR="00646121" w:rsidRDefault="00646121" w:rsidP="00345390">
            <w:pPr>
              <w:jc w:val="center"/>
            </w:pPr>
          </w:p>
          <w:p w:rsidR="00646121" w:rsidRDefault="00646121" w:rsidP="00345390">
            <w:pPr>
              <w:jc w:val="center"/>
            </w:pPr>
          </w:p>
          <w:p w:rsidR="00646121" w:rsidRDefault="00646121" w:rsidP="00345390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0D7160"/>
          <w:p w:rsidR="000D7160" w:rsidRDefault="000D7160" w:rsidP="000D7160"/>
          <w:p w:rsidR="00646121" w:rsidRDefault="00646121" w:rsidP="00345390">
            <w:pPr>
              <w:jc w:val="center"/>
            </w:pPr>
          </w:p>
          <w:p w:rsidR="00646121" w:rsidRDefault="00646121" w:rsidP="00345390"/>
          <w:p w:rsidR="00470E8B" w:rsidRDefault="00470E8B" w:rsidP="00345390"/>
          <w:p w:rsidR="00470E8B" w:rsidRDefault="00470E8B" w:rsidP="0034539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345390">
            <w:pPr>
              <w:jc w:val="center"/>
            </w:pPr>
          </w:p>
        </w:tc>
      </w:tr>
      <w:tr w:rsidR="00646121" w:rsidTr="000D716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345390">
            <w:pPr>
              <w:jc w:val="center"/>
            </w:pPr>
          </w:p>
          <w:p w:rsidR="00646121" w:rsidRDefault="00646121" w:rsidP="00345390">
            <w:pPr>
              <w:jc w:val="center"/>
            </w:pPr>
          </w:p>
          <w:p w:rsidR="00646121" w:rsidRDefault="00646121" w:rsidP="00345390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0D7160"/>
          <w:p w:rsidR="00646121" w:rsidRDefault="00646121" w:rsidP="00345390">
            <w:pPr>
              <w:jc w:val="center"/>
            </w:pPr>
          </w:p>
          <w:p w:rsidR="00646121" w:rsidRDefault="00646121" w:rsidP="000D7160"/>
          <w:p w:rsidR="00470E8B" w:rsidRDefault="00470E8B" w:rsidP="000D7160"/>
          <w:p w:rsidR="00470E8B" w:rsidRDefault="00470E8B" w:rsidP="000D7160"/>
          <w:p w:rsidR="00646121" w:rsidRDefault="00646121" w:rsidP="00345390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21" w:rsidRDefault="00646121" w:rsidP="00345390">
            <w:pPr>
              <w:jc w:val="center"/>
            </w:pPr>
          </w:p>
        </w:tc>
      </w:tr>
    </w:tbl>
    <w:p w:rsidR="00646121" w:rsidRDefault="00646121" w:rsidP="00646121"/>
    <w:p w:rsidR="00646121" w:rsidRDefault="00646121" w:rsidP="00646121">
      <w:r>
        <w:t>Juhendaja hinnang …………………………………………………………………………………………………</w:t>
      </w:r>
    </w:p>
    <w:p w:rsidR="00646121" w:rsidRDefault="00646121" w:rsidP="00646121"/>
    <w:p w:rsidR="00646121" w:rsidRDefault="00646121" w:rsidP="00646121">
      <w:r>
        <w:t xml:space="preserve"> Allkiri ……………</w:t>
      </w:r>
    </w:p>
    <w:p w:rsidR="00470E8B" w:rsidRDefault="00646121" w:rsidP="00470E8B">
      <w:r>
        <w:br w:type="page"/>
      </w:r>
      <w:r w:rsidR="00470E8B">
        <w:rPr>
          <w:b/>
          <w:sz w:val="28"/>
        </w:rPr>
        <w:lastRenderedPageBreak/>
        <w:t>Praktikapäevik</w:t>
      </w:r>
      <w:r w:rsidR="00470E8B">
        <w:rPr>
          <w:b/>
        </w:rPr>
        <w:tab/>
      </w:r>
    </w:p>
    <w:p w:rsidR="00470E8B" w:rsidRPr="00470E8B" w:rsidRDefault="00470E8B" w:rsidP="00470E8B">
      <w:pPr>
        <w:pStyle w:val="Loendilik"/>
        <w:numPr>
          <w:ilvl w:val="0"/>
          <w:numId w:val="4"/>
        </w:numPr>
        <w:spacing w:after="0" w:line="240" w:lineRule="auto"/>
        <w:rPr>
          <w:b/>
        </w:rPr>
      </w:pPr>
      <w:r w:rsidRPr="00470E8B">
        <w:rPr>
          <w:b/>
        </w:rPr>
        <w:t xml:space="preserve"> </w:t>
      </w:r>
      <w:proofErr w:type="spellStart"/>
      <w:r w:rsidRPr="00470E8B">
        <w:rPr>
          <w:b/>
        </w:rPr>
        <w:t>tööku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673"/>
        <w:gridCol w:w="3058"/>
      </w:tblGrid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8B" w:rsidRDefault="00470E8B" w:rsidP="007F10DC">
            <w:pPr>
              <w:jc w:val="center"/>
            </w:pPr>
            <w:r>
              <w:t>Nädalad / kuupäevad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8B" w:rsidRDefault="00470E8B" w:rsidP="007F10DC">
            <w:pPr>
              <w:jc w:val="center"/>
            </w:pPr>
            <w:r>
              <w:t>Õppesisu/tööde kirjeldu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8B" w:rsidRDefault="00470E8B" w:rsidP="007F10DC">
            <w:pPr>
              <w:jc w:val="center"/>
            </w:pPr>
            <w:r>
              <w:t>Õpilase enesehinnang</w:t>
            </w:r>
          </w:p>
        </w:tc>
      </w:tr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/>
          <w:p w:rsidR="00470E8B" w:rsidRDefault="00470E8B" w:rsidP="007F10DC"/>
          <w:p w:rsidR="00470E8B" w:rsidRDefault="00470E8B" w:rsidP="007F10DC"/>
          <w:p w:rsidR="00470E8B" w:rsidRDefault="00470E8B" w:rsidP="007F10DC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</w:tc>
      </w:tr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</w:tc>
      </w:tr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/>
          <w:p w:rsidR="00470E8B" w:rsidRDefault="00470E8B" w:rsidP="007F10DC"/>
          <w:p w:rsidR="00470E8B" w:rsidRDefault="00470E8B" w:rsidP="007F10DC">
            <w:pPr>
              <w:jc w:val="center"/>
            </w:pPr>
          </w:p>
          <w:p w:rsidR="00470E8B" w:rsidRDefault="00470E8B" w:rsidP="007F10DC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</w:tc>
      </w:tr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/>
          <w:p w:rsidR="00470E8B" w:rsidRDefault="00470E8B" w:rsidP="007F10DC"/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/>
          <w:p w:rsidR="00470E8B" w:rsidRDefault="00470E8B" w:rsidP="007F10DC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</w:tc>
      </w:tr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/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/>
          <w:p w:rsidR="00470E8B" w:rsidRDefault="00470E8B" w:rsidP="007F10DC"/>
          <w:p w:rsidR="00470E8B" w:rsidRDefault="00470E8B" w:rsidP="007F10DC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</w:tc>
      </w:tr>
    </w:tbl>
    <w:p w:rsidR="00470E8B" w:rsidRDefault="00470E8B" w:rsidP="00470E8B"/>
    <w:p w:rsidR="00470E8B" w:rsidRDefault="00470E8B" w:rsidP="00470E8B">
      <w:r>
        <w:t>Juhendaja hinnang …………………………………………………………………………………………………</w:t>
      </w:r>
    </w:p>
    <w:p w:rsidR="00470E8B" w:rsidRDefault="00470E8B" w:rsidP="00470E8B"/>
    <w:p w:rsidR="00470E8B" w:rsidRDefault="00470E8B" w:rsidP="00470E8B">
      <w:r>
        <w:t xml:space="preserve"> Allkiri ……………</w:t>
      </w:r>
    </w:p>
    <w:p w:rsidR="000D7160" w:rsidRDefault="000D7160" w:rsidP="00470E8B">
      <w:pPr>
        <w:rPr>
          <w:b/>
        </w:rPr>
      </w:pPr>
      <w:r>
        <w:rPr>
          <w:b/>
        </w:rPr>
        <w:br w:type="page"/>
      </w:r>
    </w:p>
    <w:p w:rsidR="00470E8B" w:rsidRDefault="00470E8B" w:rsidP="00470E8B">
      <w:r>
        <w:rPr>
          <w:b/>
          <w:sz w:val="28"/>
        </w:rPr>
        <w:lastRenderedPageBreak/>
        <w:t>Praktikapäevik</w:t>
      </w:r>
      <w:r>
        <w:rPr>
          <w:b/>
        </w:rPr>
        <w:tab/>
      </w:r>
    </w:p>
    <w:p w:rsidR="00470E8B" w:rsidRPr="00470E8B" w:rsidRDefault="00470E8B" w:rsidP="00470E8B">
      <w:pPr>
        <w:pStyle w:val="Loendilik"/>
        <w:numPr>
          <w:ilvl w:val="0"/>
          <w:numId w:val="4"/>
        </w:numPr>
        <w:spacing w:after="0" w:line="240" w:lineRule="auto"/>
        <w:rPr>
          <w:b/>
        </w:rPr>
      </w:pPr>
      <w:r w:rsidRPr="00470E8B">
        <w:rPr>
          <w:b/>
        </w:rPr>
        <w:t xml:space="preserve"> </w:t>
      </w:r>
      <w:proofErr w:type="spellStart"/>
      <w:r w:rsidRPr="00470E8B">
        <w:rPr>
          <w:b/>
        </w:rPr>
        <w:t>tööku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673"/>
        <w:gridCol w:w="3058"/>
      </w:tblGrid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8B" w:rsidRDefault="00470E8B" w:rsidP="007F10DC">
            <w:pPr>
              <w:jc w:val="center"/>
            </w:pPr>
            <w:r>
              <w:t>Nädalad / kuupäevad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8B" w:rsidRDefault="00470E8B" w:rsidP="007F10DC">
            <w:pPr>
              <w:jc w:val="center"/>
            </w:pPr>
            <w:r>
              <w:t>Õppesisu/tööde kirjeldu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8B" w:rsidRDefault="00470E8B" w:rsidP="007F10DC">
            <w:pPr>
              <w:jc w:val="center"/>
            </w:pPr>
            <w:r>
              <w:t>Õpilase enesehinnang</w:t>
            </w:r>
          </w:p>
        </w:tc>
      </w:tr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/>
          <w:p w:rsidR="00470E8B" w:rsidRDefault="00470E8B" w:rsidP="007F10DC"/>
          <w:p w:rsidR="00470E8B" w:rsidRDefault="00470E8B" w:rsidP="007F10DC"/>
          <w:p w:rsidR="00470E8B" w:rsidRDefault="00470E8B" w:rsidP="007F10DC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</w:tc>
      </w:tr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</w:tc>
      </w:tr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/>
          <w:p w:rsidR="00470E8B" w:rsidRDefault="00470E8B" w:rsidP="007F10DC"/>
          <w:p w:rsidR="00470E8B" w:rsidRDefault="00470E8B" w:rsidP="007F10DC">
            <w:pPr>
              <w:jc w:val="center"/>
            </w:pPr>
          </w:p>
          <w:p w:rsidR="00470E8B" w:rsidRDefault="00470E8B" w:rsidP="007F10DC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</w:tc>
      </w:tr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/>
          <w:p w:rsidR="00470E8B" w:rsidRDefault="00470E8B" w:rsidP="007F10DC"/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/>
          <w:p w:rsidR="00470E8B" w:rsidRDefault="00470E8B" w:rsidP="007F10DC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</w:tc>
      </w:tr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/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/>
          <w:p w:rsidR="00470E8B" w:rsidRDefault="00470E8B" w:rsidP="007F10DC"/>
          <w:p w:rsidR="00470E8B" w:rsidRDefault="00470E8B" w:rsidP="007F10DC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</w:tc>
      </w:tr>
    </w:tbl>
    <w:p w:rsidR="00470E8B" w:rsidRDefault="00470E8B" w:rsidP="00470E8B"/>
    <w:p w:rsidR="00470E8B" w:rsidRDefault="00470E8B" w:rsidP="00470E8B">
      <w:r>
        <w:t>Juhendaja hinnang …………………………………………………………………………………………………</w:t>
      </w:r>
    </w:p>
    <w:p w:rsidR="00470E8B" w:rsidRDefault="00470E8B" w:rsidP="00470E8B"/>
    <w:p w:rsidR="00470E8B" w:rsidRDefault="00470E8B" w:rsidP="00470E8B">
      <w:r>
        <w:t xml:space="preserve"> Allkiri ……………</w:t>
      </w:r>
    </w:p>
    <w:p w:rsidR="000D7160" w:rsidRDefault="000D7160">
      <w:pPr>
        <w:rPr>
          <w:b/>
        </w:rPr>
      </w:pPr>
      <w:r>
        <w:rPr>
          <w:b/>
        </w:rPr>
        <w:br w:type="page"/>
      </w:r>
    </w:p>
    <w:p w:rsidR="00470E8B" w:rsidRDefault="00470E8B" w:rsidP="00470E8B">
      <w:r>
        <w:rPr>
          <w:b/>
          <w:sz w:val="28"/>
        </w:rPr>
        <w:lastRenderedPageBreak/>
        <w:t>Praktikapäevik</w:t>
      </w:r>
      <w:r>
        <w:rPr>
          <w:b/>
        </w:rPr>
        <w:tab/>
      </w:r>
    </w:p>
    <w:p w:rsidR="00470E8B" w:rsidRPr="00470E8B" w:rsidRDefault="00470E8B" w:rsidP="00470E8B">
      <w:pPr>
        <w:pStyle w:val="Loendilik"/>
        <w:numPr>
          <w:ilvl w:val="0"/>
          <w:numId w:val="4"/>
        </w:numPr>
        <w:spacing w:after="0" w:line="240" w:lineRule="auto"/>
        <w:rPr>
          <w:b/>
        </w:rPr>
      </w:pPr>
      <w:r w:rsidRPr="00470E8B">
        <w:rPr>
          <w:b/>
        </w:rPr>
        <w:t xml:space="preserve"> </w:t>
      </w:r>
      <w:proofErr w:type="spellStart"/>
      <w:r w:rsidRPr="00470E8B">
        <w:rPr>
          <w:b/>
        </w:rPr>
        <w:t>tööku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673"/>
        <w:gridCol w:w="3058"/>
      </w:tblGrid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8B" w:rsidRDefault="00470E8B" w:rsidP="007F10DC">
            <w:pPr>
              <w:jc w:val="center"/>
            </w:pPr>
            <w:r>
              <w:t>Nädalad / kuupäevad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8B" w:rsidRDefault="00470E8B" w:rsidP="007F10DC">
            <w:pPr>
              <w:jc w:val="center"/>
            </w:pPr>
            <w:r>
              <w:t>Õppesisu/tööde kirjeldu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8B" w:rsidRDefault="00470E8B" w:rsidP="007F10DC">
            <w:pPr>
              <w:jc w:val="center"/>
            </w:pPr>
            <w:r>
              <w:t>Õpilase enesehinnang</w:t>
            </w:r>
          </w:p>
        </w:tc>
      </w:tr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/>
          <w:p w:rsidR="00470E8B" w:rsidRDefault="00470E8B" w:rsidP="007F10DC"/>
          <w:p w:rsidR="00470E8B" w:rsidRDefault="00470E8B" w:rsidP="007F10DC"/>
          <w:p w:rsidR="00470E8B" w:rsidRDefault="00470E8B" w:rsidP="007F10DC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</w:tc>
      </w:tr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</w:tc>
      </w:tr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/>
          <w:p w:rsidR="00470E8B" w:rsidRDefault="00470E8B" w:rsidP="007F10DC"/>
          <w:p w:rsidR="00470E8B" w:rsidRDefault="00470E8B" w:rsidP="007F10DC">
            <w:pPr>
              <w:jc w:val="center"/>
            </w:pPr>
          </w:p>
          <w:p w:rsidR="00470E8B" w:rsidRDefault="00470E8B" w:rsidP="007F10DC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</w:tc>
      </w:tr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/>
          <w:p w:rsidR="00470E8B" w:rsidRDefault="00470E8B" w:rsidP="007F10DC"/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/>
          <w:p w:rsidR="00470E8B" w:rsidRDefault="00470E8B" w:rsidP="007F10DC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</w:tc>
      </w:tr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/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/>
          <w:p w:rsidR="00470E8B" w:rsidRDefault="00470E8B" w:rsidP="007F10DC"/>
          <w:p w:rsidR="00470E8B" w:rsidRDefault="00470E8B" w:rsidP="007F10DC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</w:tc>
      </w:tr>
    </w:tbl>
    <w:p w:rsidR="00470E8B" w:rsidRDefault="00470E8B" w:rsidP="00470E8B"/>
    <w:p w:rsidR="00470E8B" w:rsidRDefault="00470E8B" w:rsidP="00470E8B">
      <w:r>
        <w:t>Juhendaja hinnang …………………………………………………………………………………………………</w:t>
      </w:r>
    </w:p>
    <w:p w:rsidR="00470E8B" w:rsidRDefault="00470E8B" w:rsidP="00470E8B"/>
    <w:p w:rsidR="00470E8B" w:rsidRDefault="00470E8B" w:rsidP="00470E8B">
      <w:r>
        <w:t xml:space="preserve"> Allkiri ……………</w:t>
      </w:r>
    </w:p>
    <w:p w:rsidR="00470E8B" w:rsidRDefault="00470E8B">
      <w:pPr>
        <w:rPr>
          <w:b/>
          <w:sz w:val="28"/>
        </w:rPr>
      </w:pPr>
      <w:r>
        <w:rPr>
          <w:b/>
          <w:sz w:val="28"/>
        </w:rPr>
        <w:br w:type="page"/>
      </w:r>
    </w:p>
    <w:p w:rsidR="00470E8B" w:rsidRDefault="00470E8B" w:rsidP="00470E8B">
      <w:r>
        <w:rPr>
          <w:b/>
          <w:sz w:val="28"/>
        </w:rPr>
        <w:lastRenderedPageBreak/>
        <w:t>Praktikapäevik</w:t>
      </w:r>
      <w:r>
        <w:rPr>
          <w:b/>
        </w:rPr>
        <w:tab/>
      </w:r>
    </w:p>
    <w:p w:rsidR="00470E8B" w:rsidRPr="00470E8B" w:rsidRDefault="00470E8B" w:rsidP="00470E8B">
      <w:pPr>
        <w:pStyle w:val="Loendilik"/>
        <w:numPr>
          <w:ilvl w:val="0"/>
          <w:numId w:val="4"/>
        </w:numPr>
        <w:spacing w:after="0" w:line="240" w:lineRule="auto"/>
        <w:rPr>
          <w:b/>
        </w:rPr>
      </w:pPr>
      <w:r w:rsidRPr="00470E8B">
        <w:rPr>
          <w:b/>
        </w:rPr>
        <w:t xml:space="preserve"> </w:t>
      </w:r>
      <w:proofErr w:type="spellStart"/>
      <w:r w:rsidRPr="00470E8B">
        <w:rPr>
          <w:b/>
        </w:rPr>
        <w:t>tööku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4673"/>
        <w:gridCol w:w="3058"/>
      </w:tblGrid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8B" w:rsidRDefault="00470E8B" w:rsidP="007F10DC">
            <w:pPr>
              <w:jc w:val="center"/>
            </w:pPr>
            <w:r>
              <w:t>Nädalad / kuupäevad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8B" w:rsidRDefault="00470E8B" w:rsidP="007F10DC">
            <w:pPr>
              <w:jc w:val="center"/>
            </w:pPr>
            <w:r>
              <w:t>Õppesisu/tööde kirjeldu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8B" w:rsidRDefault="00470E8B" w:rsidP="007F10DC">
            <w:pPr>
              <w:jc w:val="center"/>
            </w:pPr>
            <w:r>
              <w:t>Õpilase enesehinnang</w:t>
            </w:r>
          </w:p>
        </w:tc>
      </w:tr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/>
          <w:p w:rsidR="00470E8B" w:rsidRDefault="00470E8B" w:rsidP="007F10DC"/>
          <w:p w:rsidR="00470E8B" w:rsidRDefault="00470E8B" w:rsidP="007F10DC"/>
          <w:p w:rsidR="00470E8B" w:rsidRDefault="00470E8B" w:rsidP="007F10DC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</w:tc>
      </w:tr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</w:tc>
      </w:tr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/>
          <w:p w:rsidR="00470E8B" w:rsidRDefault="00470E8B" w:rsidP="007F10DC"/>
          <w:p w:rsidR="00470E8B" w:rsidRDefault="00470E8B" w:rsidP="007F10DC">
            <w:pPr>
              <w:jc w:val="center"/>
            </w:pPr>
          </w:p>
          <w:p w:rsidR="00470E8B" w:rsidRDefault="00470E8B" w:rsidP="007F10DC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</w:tc>
      </w:tr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/>
          <w:p w:rsidR="00470E8B" w:rsidRDefault="00470E8B" w:rsidP="007F10DC"/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/>
          <w:p w:rsidR="00470E8B" w:rsidRDefault="00470E8B" w:rsidP="007F10DC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</w:tc>
      </w:tr>
      <w:tr w:rsidR="00470E8B" w:rsidTr="007F1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  <w:p w:rsidR="00470E8B" w:rsidRDefault="00470E8B" w:rsidP="007F10DC">
            <w:pPr>
              <w:jc w:val="center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/>
          <w:p w:rsidR="00470E8B" w:rsidRDefault="00470E8B" w:rsidP="007F10DC">
            <w:pPr>
              <w:jc w:val="center"/>
            </w:pPr>
          </w:p>
          <w:p w:rsidR="00470E8B" w:rsidRDefault="00470E8B" w:rsidP="007F10DC"/>
          <w:p w:rsidR="00470E8B" w:rsidRDefault="00470E8B" w:rsidP="007F10DC"/>
          <w:p w:rsidR="00470E8B" w:rsidRDefault="00470E8B" w:rsidP="007F10DC"/>
          <w:p w:rsidR="00470E8B" w:rsidRDefault="00470E8B" w:rsidP="007F10DC"/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8B" w:rsidRDefault="00470E8B" w:rsidP="007F10DC">
            <w:pPr>
              <w:jc w:val="center"/>
            </w:pPr>
          </w:p>
        </w:tc>
      </w:tr>
    </w:tbl>
    <w:p w:rsidR="00470E8B" w:rsidRDefault="00470E8B" w:rsidP="00470E8B"/>
    <w:p w:rsidR="00470E8B" w:rsidRDefault="00470E8B" w:rsidP="00470E8B">
      <w:r>
        <w:t>Juhendaja hinnang …………………………………………………………………………………………………</w:t>
      </w:r>
    </w:p>
    <w:p w:rsidR="00470E8B" w:rsidRDefault="00470E8B" w:rsidP="00470E8B"/>
    <w:p w:rsidR="00470E8B" w:rsidRDefault="00470E8B" w:rsidP="00470E8B">
      <w:r>
        <w:t xml:space="preserve"> Allkiri ……………</w:t>
      </w:r>
    </w:p>
    <w:p w:rsidR="00924258" w:rsidRDefault="00924258">
      <w:pP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>
        <w:rPr>
          <w:rFonts w:ascii="Times New Roman" w:hAnsi="Times New Roman" w:cs="Times New Roman"/>
        </w:rPr>
        <w:br w:type="page"/>
      </w:r>
    </w:p>
    <w:p w:rsidR="008F6331" w:rsidRDefault="008F6331" w:rsidP="008F6331">
      <w:pPr>
        <w:pStyle w:val="Pealkiri1"/>
        <w:tabs>
          <w:tab w:val="left" w:leader="dot" w:pos="6840"/>
        </w:tabs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AKTIKA ARUANNE</w:t>
      </w:r>
    </w:p>
    <w:p w:rsidR="008F6331" w:rsidRDefault="008F6331" w:rsidP="008F6331">
      <w:pPr>
        <w:pStyle w:val="Pealkiri1"/>
        <w:tabs>
          <w:tab w:val="left" w:leader="dot" w:pos="6840"/>
        </w:tabs>
        <w:spacing w:line="276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ruanne vormistada vastavalt kooli kirjalike tööde vormistamise juhendile:</w:t>
      </w:r>
    </w:p>
    <w:p w:rsidR="008F6331" w:rsidRDefault="005F1C8D" w:rsidP="008F6331">
      <w:pPr>
        <w:spacing w:line="360" w:lineRule="auto"/>
        <w:rPr>
          <w:b/>
          <w:bCs/>
          <w:sz w:val="28"/>
        </w:rPr>
      </w:pPr>
      <w:hyperlink r:id="rId6" w:history="1">
        <w:r w:rsidR="008F6331" w:rsidRPr="004E0B7A">
          <w:rPr>
            <w:rStyle w:val="Hperlink"/>
          </w:rPr>
          <w:t>http://jkhk.ee/media/Juhendid/Juhend_praktikaaruande_koostamiseks.pdf</w:t>
        </w:r>
      </w:hyperlink>
    </w:p>
    <w:p w:rsidR="00646121" w:rsidRDefault="00646121" w:rsidP="00646121">
      <w:pPr>
        <w:ind w:left="720"/>
        <w:rPr>
          <w:b/>
        </w:rPr>
      </w:pPr>
      <w:r>
        <w:rPr>
          <w:b/>
        </w:rPr>
        <w:t>Sissejuhatus</w:t>
      </w:r>
    </w:p>
    <w:p w:rsidR="00646121" w:rsidRDefault="00646121" w:rsidP="00646121">
      <w:pPr>
        <w:numPr>
          <w:ilvl w:val="0"/>
          <w:numId w:val="6"/>
        </w:numPr>
        <w:spacing w:after="0"/>
        <w:rPr>
          <w:b/>
        </w:rPr>
      </w:pPr>
      <w:r>
        <w:rPr>
          <w:b/>
        </w:rPr>
        <w:t>Praktikaettevõtte iseloomustus</w:t>
      </w:r>
    </w:p>
    <w:p w:rsidR="00646121" w:rsidRDefault="00646121" w:rsidP="00646121">
      <w:pPr>
        <w:numPr>
          <w:ilvl w:val="1"/>
          <w:numId w:val="6"/>
        </w:numPr>
        <w:spacing w:after="0"/>
      </w:pPr>
      <w:r>
        <w:t>Tegevusvaldkond/ pakutavad tooted ja teenused.</w:t>
      </w:r>
    </w:p>
    <w:p w:rsidR="00646121" w:rsidRDefault="00646121" w:rsidP="00646121">
      <w:pPr>
        <w:numPr>
          <w:ilvl w:val="1"/>
          <w:numId w:val="6"/>
        </w:numPr>
        <w:spacing w:after="0"/>
      </w:pPr>
      <w:r>
        <w:t>Ettevõtte juhtimine.</w:t>
      </w:r>
    </w:p>
    <w:p w:rsidR="00646121" w:rsidRDefault="00646121" w:rsidP="00646121">
      <w:pPr>
        <w:numPr>
          <w:ilvl w:val="1"/>
          <w:numId w:val="6"/>
        </w:numPr>
        <w:spacing w:after="0"/>
      </w:pPr>
      <w:r>
        <w:t>Ettevõtte tegevuse analüüs.</w:t>
      </w:r>
    </w:p>
    <w:p w:rsidR="00646121" w:rsidRDefault="00646121" w:rsidP="00646121">
      <w:pPr>
        <w:numPr>
          <w:ilvl w:val="1"/>
          <w:numId w:val="6"/>
        </w:numPr>
        <w:spacing w:after="0"/>
      </w:pPr>
      <w:r>
        <w:t>Tehnilise varustuse iseloomustus.</w:t>
      </w:r>
    </w:p>
    <w:p w:rsidR="00646121" w:rsidRDefault="00646121" w:rsidP="00646121">
      <w:pPr>
        <w:numPr>
          <w:ilvl w:val="0"/>
          <w:numId w:val="6"/>
        </w:numPr>
        <w:spacing w:after="0"/>
        <w:rPr>
          <w:b/>
        </w:rPr>
      </w:pPr>
      <w:r>
        <w:rPr>
          <w:b/>
        </w:rPr>
        <w:t>Praktika käik ja hinnang</w:t>
      </w:r>
    </w:p>
    <w:p w:rsidR="00646121" w:rsidRDefault="00646121" w:rsidP="00646121">
      <w:pPr>
        <w:numPr>
          <w:ilvl w:val="1"/>
          <w:numId w:val="6"/>
        </w:numPr>
        <w:spacing w:after="0"/>
      </w:pPr>
      <w:r>
        <w:t>Tööohutuse alane juhendamine.</w:t>
      </w:r>
    </w:p>
    <w:p w:rsidR="00646121" w:rsidRDefault="00646121" w:rsidP="00646121">
      <w:pPr>
        <w:numPr>
          <w:ilvl w:val="1"/>
          <w:numId w:val="6"/>
        </w:numPr>
        <w:spacing w:after="0"/>
      </w:pPr>
      <w:r>
        <w:t>Teostatud tööd ja nendega toimetulek.</w:t>
      </w:r>
    </w:p>
    <w:p w:rsidR="00646121" w:rsidRDefault="00646121" w:rsidP="00646121">
      <w:pPr>
        <w:numPr>
          <w:ilvl w:val="1"/>
          <w:numId w:val="6"/>
        </w:numPr>
        <w:spacing w:after="0"/>
      </w:pPr>
      <w:r>
        <w:t>Tööde organiseerimine.</w:t>
      </w:r>
    </w:p>
    <w:p w:rsidR="00646121" w:rsidRDefault="00646121" w:rsidP="00646121">
      <w:pPr>
        <w:numPr>
          <w:ilvl w:val="1"/>
          <w:numId w:val="6"/>
        </w:numPr>
        <w:spacing w:after="0"/>
      </w:pPr>
      <w:r>
        <w:t>Praktika juhendamine.</w:t>
      </w:r>
    </w:p>
    <w:p w:rsidR="00646121" w:rsidRDefault="00646121" w:rsidP="00646121">
      <w:pPr>
        <w:numPr>
          <w:ilvl w:val="1"/>
          <w:numId w:val="6"/>
        </w:numPr>
        <w:spacing w:after="0"/>
      </w:pPr>
      <w:r>
        <w:t>Eneseanalüüs (hinnang toimetulekule, uutele kogemustele)</w:t>
      </w:r>
    </w:p>
    <w:p w:rsidR="00646121" w:rsidRDefault="00646121" w:rsidP="00646121">
      <w:pPr>
        <w:ind w:left="720"/>
        <w:rPr>
          <w:b/>
        </w:rPr>
      </w:pPr>
      <w:r>
        <w:rPr>
          <w:b/>
        </w:rPr>
        <w:t>Kokkuvõte</w:t>
      </w:r>
    </w:p>
    <w:p w:rsidR="00646121" w:rsidRDefault="00646121" w:rsidP="00646121">
      <w:pPr>
        <w:ind w:left="720"/>
        <w:rPr>
          <w:b/>
        </w:rPr>
      </w:pPr>
      <w:r>
        <w:rPr>
          <w:b/>
        </w:rPr>
        <w:t>Kasutatud allikad</w:t>
      </w:r>
    </w:p>
    <w:p w:rsidR="00646121" w:rsidRDefault="00646121" w:rsidP="00646121">
      <w:pPr>
        <w:ind w:left="720"/>
      </w:pPr>
      <w:r>
        <w:rPr>
          <w:b/>
        </w:rPr>
        <w:t xml:space="preserve">Lisad </w:t>
      </w:r>
      <w:r>
        <w:t>(fotod, skeemid jne</w:t>
      </w:r>
    </w:p>
    <w:p w:rsidR="00646121" w:rsidRDefault="00646121" w:rsidP="00646121">
      <w:pPr>
        <w:ind w:left="720"/>
        <w:rPr>
          <w:b/>
        </w:rPr>
      </w:pPr>
    </w:p>
    <w:p w:rsidR="00924258" w:rsidRDefault="00924258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:rsidR="00646121" w:rsidRDefault="00646121" w:rsidP="00646121">
      <w:pPr>
        <w:rPr>
          <w:b/>
          <w:bCs/>
          <w:caps/>
        </w:rPr>
      </w:pPr>
      <w:r>
        <w:rPr>
          <w:b/>
          <w:bCs/>
          <w:caps/>
        </w:rPr>
        <w:lastRenderedPageBreak/>
        <w:t>Järvamaa Kutsehariduskeskuse praktikandi hinnanguleht</w:t>
      </w:r>
      <w:r>
        <w:rPr>
          <w:b/>
          <w:bCs/>
        </w:rPr>
        <w:t xml:space="preserve">  </w:t>
      </w:r>
      <w:r>
        <w:rPr>
          <w:b/>
          <w:bCs/>
        </w:rPr>
        <w:tab/>
        <w:t xml:space="preserve"> </w:t>
      </w:r>
    </w:p>
    <w:p w:rsidR="00646121" w:rsidRDefault="00646121" w:rsidP="00646121">
      <w:r>
        <w:t>Austatud praktika juhendaja!</w:t>
      </w:r>
    </w:p>
    <w:p w:rsidR="00646121" w:rsidRDefault="00646121" w:rsidP="00646121">
      <w:r>
        <w:t xml:space="preserve">Teie firmas töötas Järvamaa KHK õpilane. </w:t>
      </w:r>
      <w:proofErr w:type="spellStart"/>
      <w:r>
        <w:t>Teiepoolne</w:t>
      </w:r>
      <w:proofErr w:type="spellEnd"/>
      <w:r>
        <w:t xml:space="preserve"> hinnang tema tööle oleks meile suureks abiks tulevaste töötajate ettevalmistamisel.</w:t>
      </w:r>
      <w:r>
        <w:br/>
        <w:t xml:space="preserve">Palun hinnake praktikandi oskusi ja teadmisi 3-pallisel skaalal (5- tuleb toime iseseisvalt, 4- tuleb toime juhendamisel, 3- vajab arendamist). </w:t>
      </w: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256"/>
        <w:gridCol w:w="1134"/>
        <w:gridCol w:w="1072"/>
        <w:gridCol w:w="913"/>
        <w:gridCol w:w="1134"/>
        <w:gridCol w:w="1415"/>
      </w:tblGrid>
      <w:tr w:rsidR="00646121" w:rsidTr="00345390">
        <w:trPr>
          <w:trHeight w:val="300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indamiskriteeriumid</w:t>
            </w:r>
          </w:p>
        </w:tc>
        <w:tc>
          <w:tcPr>
            <w:tcW w:w="34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646121" w:rsidRDefault="00646121" w:rsidP="00345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ttevõtte hinnang</w:t>
            </w:r>
          </w:p>
        </w:tc>
        <w:tc>
          <w:tcPr>
            <w:tcW w:w="34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646121" w:rsidRDefault="00646121" w:rsidP="00345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nesehinnang</w:t>
            </w:r>
          </w:p>
        </w:tc>
      </w:tr>
      <w:tr w:rsidR="00646121" w:rsidTr="00345390">
        <w:trPr>
          <w:trHeight w:val="1215"/>
        </w:trPr>
        <w:tc>
          <w:tcPr>
            <w:tcW w:w="2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6121" w:rsidRDefault="00646121" w:rsidP="00345390">
            <w:pPr>
              <w:rPr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vajab arendamist (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tuleb toime juhendamisel (4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tuleb toime iseseisvalt (5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vajan arendam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tulen toime juhendamise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tulen toime iseseisvalt</w:t>
            </w:r>
          </w:p>
        </w:tc>
      </w:tr>
      <w:tr w:rsidR="00646121" w:rsidTr="00345390">
        <w:trPr>
          <w:trHeight w:val="60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Erialased teadmis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6121" w:rsidTr="00345390">
        <w:trPr>
          <w:trHeight w:val="63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Erialased oskused seni läbitu põhj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6121" w:rsidTr="00345390">
        <w:trPr>
          <w:trHeight w:val="60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Tööaja kasutamin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6121" w:rsidTr="00345390">
        <w:trPr>
          <w:trHeight w:val="585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Tööülesannete täitmise korrektsu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6121" w:rsidTr="00345390">
        <w:trPr>
          <w:trHeight w:val="60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Tööülesannete täitmise kiiru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6121" w:rsidTr="00345390">
        <w:trPr>
          <w:trHeight w:val="60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Vastutustunne tööülesannete täitmise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6121" w:rsidTr="00345390">
        <w:trPr>
          <w:trHeight w:val="585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Koostöövalmidu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6121" w:rsidTr="00345390">
        <w:trPr>
          <w:trHeight w:val="57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Suhtlemine kolleegide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6121" w:rsidTr="00345390">
        <w:trPr>
          <w:trHeight w:val="60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Asjakohane omaalgatu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6121" w:rsidTr="00345390">
        <w:trPr>
          <w:trHeight w:val="645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Töökoha kor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6121" w:rsidTr="00345390">
        <w:trPr>
          <w:trHeight w:val="60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Töötervishoiu ja tööohutuse nõuete täitmin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6121" w:rsidTr="00345390">
        <w:trPr>
          <w:trHeight w:val="555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Koondhinn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46121" w:rsidRDefault="00646121" w:rsidP="003453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646121" w:rsidRDefault="00646121" w:rsidP="00646121">
      <w:r>
        <w:br/>
        <w:t xml:space="preserve">2. Iseloomustus praktikandile </w:t>
      </w:r>
    </w:p>
    <w:p w:rsidR="00646121" w:rsidRDefault="00646121" w:rsidP="00646121">
      <w:r>
        <w:lastRenderedPageBreak/>
        <w:br/>
        <w:t xml:space="preserve">Ettevõtte nimi: </w:t>
      </w:r>
      <w:r>
        <w:br/>
        <w:t>Hinnangu andja eesnimi ja perekonna nimi:</w:t>
      </w:r>
      <w:r>
        <w:br/>
        <w:t>Kontakttelefon:</w:t>
      </w:r>
      <w:r>
        <w:br/>
        <w:t>E-mail:</w:t>
      </w:r>
      <w:r>
        <w:br/>
      </w:r>
      <w:r>
        <w:rPr>
          <w:b/>
          <w:bCs/>
        </w:rPr>
        <w:t>Täname meeldiva koostöö eest</w:t>
      </w:r>
    </w:p>
    <w:p w:rsidR="00B001AF" w:rsidRPr="00AB6C3C" w:rsidRDefault="00B001AF" w:rsidP="007A3D4B">
      <w:pPr>
        <w:rPr>
          <w:rFonts w:ascii="Times New Roman" w:hAnsi="Times New Roman" w:cs="Times New Roman"/>
          <w:sz w:val="24"/>
          <w:szCs w:val="24"/>
        </w:rPr>
      </w:pPr>
    </w:p>
    <w:sectPr w:rsidR="00B001AF" w:rsidRPr="00AB6C3C" w:rsidSect="00DE6D8C"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F00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94A62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16E25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20B02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F6BE4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2628F4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516B1"/>
    <w:multiLevelType w:val="hybridMultilevel"/>
    <w:tmpl w:val="61EACEC0"/>
    <w:lvl w:ilvl="0" w:tplc="1BAA9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C5A0B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C4EDC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686A83"/>
    <w:multiLevelType w:val="hybridMultilevel"/>
    <w:tmpl w:val="BDE2F9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25D5B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076700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4B5406"/>
    <w:multiLevelType w:val="hybridMultilevel"/>
    <w:tmpl w:val="4C409276"/>
    <w:lvl w:ilvl="0" w:tplc="445ABD2C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445ABD2C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E69EAC">
      <w:start w:val="1"/>
      <w:numFmt w:val="decimal"/>
      <w:lvlText w:val="1%4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967F93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C927E3"/>
    <w:multiLevelType w:val="multilevel"/>
    <w:tmpl w:val="B204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70C504B3"/>
    <w:multiLevelType w:val="hybridMultilevel"/>
    <w:tmpl w:val="FF7CC13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4789B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E16181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3F77BE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6"/>
  </w:num>
  <w:num w:numId="10">
    <w:abstractNumId w:val="1"/>
  </w:num>
  <w:num w:numId="11">
    <w:abstractNumId w:val="5"/>
  </w:num>
  <w:num w:numId="12">
    <w:abstractNumId w:val="17"/>
  </w:num>
  <w:num w:numId="13">
    <w:abstractNumId w:val="11"/>
  </w:num>
  <w:num w:numId="14">
    <w:abstractNumId w:val="2"/>
  </w:num>
  <w:num w:numId="15">
    <w:abstractNumId w:val="8"/>
  </w:num>
  <w:num w:numId="16">
    <w:abstractNumId w:val="13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B5"/>
    <w:rsid w:val="000211CE"/>
    <w:rsid w:val="000A16BB"/>
    <w:rsid w:val="000B4DFE"/>
    <w:rsid w:val="000B60CD"/>
    <w:rsid w:val="000C09CF"/>
    <w:rsid w:val="000D7160"/>
    <w:rsid w:val="00103945"/>
    <w:rsid w:val="0011279E"/>
    <w:rsid w:val="00127B44"/>
    <w:rsid w:val="00131BF8"/>
    <w:rsid w:val="001524B4"/>
    <w:rsid w:val="00194D5B"/>
    <w:rsid w:val="00266B1C"/>
    <w:rsid w:val="002A696D"/>
    <w:rsid w:val="002B32AE"/>
    <w:rsid w:val="002D4B84"/>
    <w:rsid w:val="002F56A1"/>
    <w:rsid w:val="00316C96"/>
    <w:rsid w:val="00333EA9"/>
    <w:rsid w:val="00367B2A"/>
    <w:rsid w:val="00390023"/>
    <w:rsid w:val="003A4E8A"/>
    <w:rsid w:val="003E150A"/>
    <w:rsid w:val="003E726A"/>
    <w:rsid w:val="00404457"/>
    <w:rsid w:val="00456625"/>
    <w:rsid w:val="00470E8B"/>
    <w:rsid w:val="004D26AB"/>
    <w:rsid w:val="00526753"/>
    <w:rsid w:val="00550742"/>
    <w:rsid w:val="00576CBB"/>
    <w:rsid w:val="00586DEE"/>
    <w:rsid w:val="005F1C8D"/>
    <w:rsid w:val="00646121"/>
    <w:rsid w:val="006465FF"/>
    <w:rsid w:val="006D6AB0"/>
    <w:rsid w:val="0071240C"/>
    <w:rsid w:val="00733354"/>
    <w:rsid w:val="007372CD"/>
    <w:rsid w:val="0076411D"/>
    <w:rsid w:val="0079358B"/>
    <w:rsid w:val="007A3D4B"/>
    <w:rsid w:val="007C42A9"/>
    <w:rsid w:val="008401D8"/>
    <w:rsid w:val="0086140A"/>
    <w:rsid w:val="0087460A"/>
    <w:rsid w:val="008B21F5"/>
    <w:rsid w:val="008B498C"/>
    <w:rsid w:val="008F6302"/>
    <w:rsid w:val="008F6331"/>
    <w:rsid w:val="00924258"/>
    <w:rsid w:val="009666E1"/>
    <w:rsid w:val="00A21A5F"/>
    <w:rsid w:val="00A52BB5"/>
    <w:rsid w:val="00AB6C3C"/>
    <w:rsid w:val="00AD71A7"/>
    <w:rsid w:val="00AE38D4"/>
    <w:rsid w:val="00B001AF"/>
    <w:rsid w:val="00B858B4"/>
    <w:rsid w:val="00BD04B7"/>
    <w:rsid w:val="00BD5C53"/>
    <w:rsid w:val="00C6702E"/>
    <w:rsid w:val="00CA7CEE"/>
    <w:rsid w:val="00CC26DF"/>
    <w:rsid w:val="00CD55B2"/>
    <w:rsid w:val="00CF7478"/>
    <w:rsid w:val="00D03B22"/>
    <w:rsid w:val="00D21935"/>
    <w:rsid w:val="00D742F5"/>
    <w:rsid w:val="00DA4D95"/>
    <w:rsid w:val="00DB1DC4"/>
    <w:rsid w:val="00DE6D8C"/>
    <w:rsid w:val="00DF40FA"/>
    <w:rsid w:val="00E26E7C"/>
    <w:rsid w:val="00E36F12"/>
    <w:rsid w:val="00E55C8A"/>
    <w:rsid w:val="00E611AF"/>
    <w:rsid w:val="00E76202"/>
    <w:rsid w:val="00F8118F"/>
    <w:rsid w:val="00F85B58"/>
    <w:rsid w:val="00FD061E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5CA0"/>
  <w15:docId w15:val="{263D3ACD-F70C-4C2A-8FFF-24625C1B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B32AE"/>
  </w:style>
  <w:style w:type="paragraph" w:styleId="Pealkiri1">
    <w:name w:val="heading 1"/>
    <w:basedOn w:val="Normaallaad"/>
    <w:next w:val="Normaallaad"/>
    <w:link w:val="Pealkiri1Mrk"/>
    <w:qFormat/>
    <w:rsid w:val="0064612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semiHidden/>
    <w:rsid w:val="00131BF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semiHidden/>
    <w:rsid w:val="00131BF8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oendilik">
    <w:name w:val="List Paragraph"/>
    <w:basedOn w:val="Normaallaad"/>
    <w:uiPriority w:val="99"/>
    <w:qFormat/>
    <w:rsid w:val="000C09CF"/>
    <w:pPr>
      <w:ind w:left="720"/>
      <w:contextualSpacing/>
    </w:pPr>
  </w:style>
  <w:style w:type="paragraph" w:styleId="Vahedeta">
    <w:name w:val="No Spacing"/>
    <w:uiPriority w:val="1"/>
    <w:qFormat/>
    <w:rsid w:val="00576C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ealkiri1Mrk">
    <w:name w:val="Pealkiri 1 Märk"/>
    <w:basedOn w:val="Liguvaikefont"/>
    <w:link w:val="Pealkiri1"/>
    <w:rsid w:val="00646121"/>
    <w:rPr>
      <w:rFonts w:ascii="Arial" w:eastAsia="Times New Roman" w:hAnsi="Arial" w:cs="Arial"/>
      <w:b/>
      <w:sz w:val="24"/>
      <w:szCs w:val="24"/>
      <w:lang w:eastAsia="et-EE"/>
    </w:rPr>
  </w:style>
  <w:style w:type="character" w:styleId="Hperlink">
    <w:name w:val="Hyperlink"/>
    <w:basedOn w:val="Liguvaikefont"/>
    <w:uiPriority w:val="99"/>
    <w:unhideWhenUsed/>
    <w:rsid w:val="006461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khk.ee/media/Juhendid/Juhend_praktikaaruande_koostamisek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F64B-A9DA-450D-964D-82B4AB4B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742</Words>
  <Characters>4305</Characters>
  <Application>Microsoft Office Word</Application>
  <DocSecurity>0</DocSecurity>
  <Lines>35</Lines>
  <Paragraphs>1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i</dc:creator>
  <cp:lastModifiedBy>Signe Valdma</cp:lastModifiedBy>
  <cp:revision>3</cp:revision>
  <dcterms:created xsi:type="dcterms:W3CDTF">2019-01-21T17:16:00Z</dcterms:created>
  <dcterms:modified xsi:type="dcterms:W3CDTF">2019-01-21T17:17:00Z</dcterms:modified>
</cp:coreProperties>
</file>